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17A6B" w14:textId="2EC7ACE3" w:rsidR="00AC17BF" w:rsidRDefault="00AC17BF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0830B780" w14:textId="3139EA0F" w:rsidR="0012350B" w:rsidRDefault="0012350B" w:rsidP="0012350B">
      <w:pPr>
        <w:tabs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64B3C86C" wp14:editId="133FCDB7">
            <wp:extent cx="2162175" cy="504021"/>
            <wp:effectExtent l="0" t="0" r="0" b="0"/>
            <wp:docPr id="5692305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30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2013" cy="5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</w:t>
      </w:r>
      <w:r>
        <w:rPr>
          <w:noProof/>
        </w:rPr>
        <w:drawing>
          <wp:inline distT="0" distB="0" distL="0" distR="0" wp14:anchorId="22AC3554" wp14:editId="4386A24B">
            <wp:extent cx="1850032" cy="447675"/>
            <wp:effectExtent l="0" t="0" r="0" b="0"/>
            <wp:docPr id="7977324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32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465" cy="4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B054" w14:textId="7BBCE4C0" w:rsidR="00B563A8" w:rsidRDefault="00B563A8" w:rsidP="00B563A8">
      <w:pPr>
        <w:tabs>
          <w:tab w:val="left" w:pos="3720"/>
        </w:tabs>
        <w:rPr>
          <w:noProof/>
        </w:rPr>
      </w:pPr>
    </w:p>
    <w:p w14:paraId="68343B3F" w14:textId="5AAA0E41" w:rsidR="002B78A0" w:rsidRDefault="00D52CE2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48F1B1A6" wp14:editId="48DEF64A">
            <wp:extent cx="6840220" cy="4450715"/>
            <wp:effectExtent l="0" t="0" r="0" b="0"/>
            <wp:docPr id="85232582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258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78A0" w14:textId="77777777" w:rsidR="00D52CE2" w:rsidRDefault="00D52CE2" w:rsidP="00F41239">
      <w:pPr>
        <w:tabs>
          <w:tab w:val="left" w:pos="3720"/>
        </w:tabs>
        <w:jc w:val="center"/>
        <w:rPr>
          <w:noProof/>
        </w:rPr>
      </w:pPr>
    </w:p>
    <w:p w14:paraId="2C9463C5" w14:textId="20E813BA" w:rsidR="002B78A0" w:rsidRDefault="00D52CE2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42E0D735" wp14:editId="6627E898">
            <wp:extent cx="6840220" cy="4419600"/>
            <wp:effectExtent l="0" t="0" r="0" b="0"/>
            <wp:docPr id="162150283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028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20B3" w14:textId="1A145E42" w:rsidR="002B78A0" w:rsidRDefault="002B78A0" w:rsidP="00B563A8">
      <w:pPr>
        <w:tabs>
          <w:tab w:val="left" w:pos="3720"/>
        </w:tabs>
        <w:jc w:val="center"/>
        <w:rPr>
          <w:noProof/>
        </w:rPr>
      </w:pPr>
    </w:p>
    <w:p w14:paraId="2CE63475" w14:textId="2A144088" w:rsidR="002B78A0" w:rsidRDefault="002B78A0" w:rsidP="002B78A0">
      <w:pPr>
        <w:tabs>
          <w:tab w:val="left" w:pos="3720"/>
        </w:tabs>
        <w:rPr>
          <w:noProof/>
          <w:color w:val="FF0000"/>
        </w:rPr>
      </w:pPr>
    </w:p>
    <w:p w14:paraId="601F1E78" w14:textId="3E18B4FB" w:rsidR="002B78A0" w:rsidRDefault="00D52CE2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4E3E7C2" wp14:editId="2B79C0F5">
            <wp:extent cx="6840220" cy="4719320"/>
            <wp:effectExtent l="0" t="0" r="0" b="0"/>
            <wp:docPr id="3340408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408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58B4" w14:textId="468C797E" w:rsidR="002B78A0" w:rsidRDefault="00D52CE2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161DACCB" wp14:editId="3E25440C">
            <wp:extent cx="6840220" cy="5057775"/>
            <wp:effectExtent l="0" t="0" r="0" b="0"/>
            <wp:docPr id="18382979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979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0F14" w14:textId="100BD140" w:rsidR="002B78A0" w:rsidRDefault="002B78A0" w:rsidP="002B78A0">
      <w:pPr>
        <w:tabs>
          <w:tab w:val="left" w:pos="3720"/>
        </w:tabs>
        <w:rPr>
          <w:noProof/>
          <w:color w:val="FF0000"/>
        </w:rPr>
      </w:pPr>
    </w:p>
    <w:p w14:paraId="3407DBD1" w14:textId="2EB10550" w:rsidR="00612169" w:rsidRDefault="00612169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8259804" wp14:editId="6A3F5409">
            <wp:extent cx="6840220" cy="1652905"/>
            <wp:effectExtent l="0" t="0" r="0" b="0"/>
            <wp:docPr id="154776945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694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752D" w14:textId="7D25F3D3" w:rsidR="002B78A0" w:rsidRDefault="00612169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6EA246C2" wp14:editId="62816421">
            <wp:extent cx="6742857" cy="4904762"/>
            <wp:effectExtent l="0" t="0" r="1270" b="0"/>
            <wp:docPr id="15597828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828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42857" cy="4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28E9" w14:textId="74B0BC55" w:rsidR="000D3D74" w:rsidRDefault="000D3D74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78930305" w14:textId="6814AA77" w:rsidR="000D3D74" w:rsidRDefault="00612169" w:rsidP="0061216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4655F41A" wp14:editId="6A825DD0">
            <wp:extent cx="6723809" cy="2419048"/>
            <wp:effectExtent l="0" t="0" r="1270" b="635"/>
            <wp:docPr id="106154915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491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23809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1A53" w14:textId="77777777" w:rsidR="000D3D74" w:rsidRDefault="000D3D74" w:rsidP="00612169">
      <w:pPr>
        <w:tabs>
          <w:tab w:val="left" w:pos="3720"/>
        </w:tabs>
        <w:rPr>
          <w:noProof/>
          <w:color w:val="FF0000"/>
        </w:rPr>
      </w:pPr>
    </w:p>
    <w:p w14:paraId="18D23E96" w14:textId="77777777" w:rsidR="00546B1C" w:rsidRDefault="00546B1C" w:rsidP="00546B1C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  <w:color w:val="FF0000"/>
        </w:rPr>
        <w:t>ENES SERT</w:t>
      </w:r>
    </w:p>
    <w:p w14:paraId="22CB3CCD" w14:textId="7BDC8393" w:rsidR="002B78A0" w:rsidRPr="00546B1C" w:rsidRDefault="00546B1C" w:rsidP="0061216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  <w:color w:val="FF0000"/>
        </w:rPr>
        <w:t>1/K SINIFI ÇALIİMALARI</w:t>
      </w:r>
    </w:p>
    <w:sectPr w:rsidR="002B78A0" w:rsidRPr="00546B1C" w:rsidSect="002B78A0">
      <w:footerReference w:type="default" r:id="rId17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61B18" w14:textId="77777777" w:rsidR="00CD2AA4" w:rsidRDefault="00CD2AA4" w:rsidP="0078058C">
      <w:r>
        <w:separator/>
      </w:r>
    </w:p>
  </w:endnote>
  <w:endnote w:type="continuationSeparator" w:id="0">
    <w:p w14:paraId="1740C8E9" w14:textId="77777777" w:rsidR="00CD2AA4" w:rsidRDefault="00CD2AA4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288B9" w14:textId="77777777" w:rsidR="00CD2AA4" w:rsidRDefault="00CD2AA4" w:rsidP="0078058C">
      <w:r>
        <w:separator/>
      </w:r>
    </w:p>
  </w:footnote>
  <w:footnote w:type="continuationSeparator" w:id="0">
    <w:p w14:paraId="74F30F3E" w14:textId="77777777" w:rsidR="00CD2AA4" w:rsidRDefault="00CD2AA4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834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1031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3C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00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3D74"/>
    <w:rsid w:val="000D4342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50B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C6D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7637"/>
    <w:rsid w:val="00197BAF"/>
    <w:rsid w:val="001A059C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6EE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64F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B78A0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7B0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3D54"/>
    <w:rsid w:val="003D3F8F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137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763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5839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708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4A9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8DD"/>
    <w:rsid w:val="00510F6D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6B1C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09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1C9C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169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8C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96B2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014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4A25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27A56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569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0D21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3811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028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A30"/>
    <w:rsid w:val="009A4DDF"/>
    <w:rsid w:val="009A524C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386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1D3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43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5EE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FB9"/>
    <w:rsid w:val="00A8732B"/>
    <w:rsid w:val="00A877A5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0FA"/>
    <w:rsid w:val="00AA55CC"/>
    <w:rsid w:val="00AA6451"/>
    <w:rsid w:val="00AA6547"/>
    <w:rsid w:val="00AA65CB"/>
    <w:rsid w:val="00AA6869"/>
    <w:rsid w:val="00AA6DA2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7BF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84C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537"/>
    <w:rsid w:val="00B10499"/>
    <w:rsid w:val="00B117BF"/>
    <w:rsid w:val="00B12F6A"/>
    <w:rsid w:val="00B12F96"/>
    <w:rsid w:val="00B13488"/>
    <w:rsid w:val="00B13538"/>
    <w:rsid w:val="00B13AD2"/>
    <w:rsid w:val="00B1479D"/>
    <w:rsid w:val="00B14A89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58E7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3A8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4B3"/>
    <w:rsid w:val="00BB0844"/>
    <w:rsid w:val="00BB0D8E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56E6"/>
    <w:rsid w:val="00BC62F6"/>
    <w:rsid w:val="00BC6390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5585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2AD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2E22"/>
    <w:rsid w:val="00C7331D"/>
    <w:rsid w:val="00C741FD"/>
    <w:rsid w:val="00C747C6"/>
    <w:rsid w:val="00C75191"/>
    <w:rsid w:val="00C751E5"/>
    <w:rsid w:val="00C764DF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25C6"/>
    <w:rsid w:val="00CA3340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AA4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C20"/>
    <w:rsid w:val="00CF4F71"/>
    <w:rsid w:val="00CF4FCA"/>
    <w:rsid w:val="00CF5D23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5B"/>
    <w:rsid w:val="00D118A3"/>
    <w:rsid w:val="00D1191D"/>
    <w:rsid w:val="00D12FD5"/>
    <w:rsid w:val="00D130D5"/>
    <w:rsid w:val="00D1333D"/>
    <w:rsid w:val="00D1371D"/>
    <w:rsid w:val="00D14505"/>
    <w:rsid w:val="00D14625"/>
    <w:rsid w:val="00D14B82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2CE2"/>
    <w:rsid w:val="00D53BF3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645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4B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5D6D"/>
    <w:rsid w:val="00DF67C6"/>
    <w:rsid w:val="00DF6A6C"/>
    <w:rsid w:val="00DF6D39"/>
    <w:rsid w:val="00DF73AF"/>
    <w:rsid w:val="00DF761C"/>
    <w:rsid w:val="00E0131D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239"/>
    <w:rsid w:val="00F41795"/>
    <w:rsid w:val="00F41BB5"/>
    <w:rsid w:val="00F41D56"/>
    <w:rsid w:val="00F42164"/>
    <w:rsid w:val="00F42653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77DD0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6ABC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5163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2</TotalTime>
  <Pages>3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26</cp:revision>
  <cp:lastPrinted>2026-03-30T06:52:00Z</cp:lastPrinted>
  <dcterms:created xsi:type="dcterms:W3CDTF">2023-11-30T21:28:00Z</dcterms:created>
  <dcterms:modified xsi:type="dcterms:W3CDTF">2026-03-30T07:01:00Z</dcterms:modified>
</cp:coreProperties>
</file>